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1B" w:rsidRDefault="001D0416" w:rsidP="00EC1321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D0416">
        <w:rPr>
          <w:rFonts w:ascii="Comic Sans MS" w:hAnsi="Comic Sans MS"/>
          <w:b/>
          <w:sz w:val="32"/>
          <w:szCs w:val="32"/>
          <w:u w:val="single"/>
        </w:rPr>
        <w:t>Questionnaire de satisfaction des Chalets Saint-Nérée</w:t>
      </w:r>
    </w:p>
    <w:p w:rsidR="001D0416" w:rsidRPr="00997029" w:rsidRDefault="001D0416" w:rsidP="00997029">
      <w:pPr>
        <w:spacing w:after="0"/>
        <w:rPr>
          <w:sz w:val="20"/>
          <w:szCs w:val="20"/>
        </w:rPr>
      </w:pPr>
      <w:r w:rsidRPr="00997029">
        <w:rPr>
          <w:sz w:val="20"/>
          <w:szCs w:val="20"/>
        </w:rPr>
        <w:t>Chers Clients,</w:t>
      </w:r>
    </w:p>
    <w:p w:rsidR="001D0416" w:rsidRPr="00997029" w:rsidRDefault="001D0416" w:rsidP="00997029">
      <w:pPr>
        <w:spacing w:after="0"/>
        <w:rPr>
          <w:sz w:val="20"/>
          <w:szCs w:val="20"/>
        </w:rPr>
      </w:pPr>
      <w:r w:rsidRPr="00997029">
        <w:rPr>
          <w:sz w:val="20"/>
          <w:szCs w:val="20"/>
        </w:rPr>
        <w:t>Nous espérons que votre séjour chez nous a été agréable.</w:t>
      </w:r>
    </w:p>
    <w:p w:rsidR="001D0416" w:rsidRPr="00997029" w:rsidRDefault="001D0416" w:rsidP="00EC1321">
      <w:pPr>
        <w:spacing w:line="240" w:lineRule="auto"/>
        <w:rPr>
          <w:sz w:val="20"/>
          <w:szCs w:val="20"/>
        </w:rPr>
      </w:pPr>
      <w:r w:rsidRPr="00997029">
        <w:rPr>
          <w:sz w:val="20"/>
          <w:szCs w:val="20"/>
        </w:rPr>
        <w:t>Afin de nous aider à progresser, nous serions reconnaissants de nous accorder quelques minutes de votre temps pour répondre à notre questionnaire</w:t>
      </w:r>
      <w:r w:rsidR="00EC1321">
        <w:rPr>
          <w:sz w:val="20"/>
          <w:szCs w:val="20"/>
        </w:rPr>
        <w:t>.</w:t>
      </w:r>
    </w:p>
    <w:p w:rsidR="001D0416" w:rsidRDefault="001D0416" w:rsidP="001D0416">
      <w:pPr>
        <w:pStyle w:val="Titre1"/>
      </w:pPr>
      <w:r>
        <w:t>* 1. Comment avez-vous connu le centre ?</w:t>
      </w:r>
    </w:p>
    <w:p w:rsidR="00997029" w:rsidRDefault="00997029" w:rsidP="00EC1321">
      <w:pPr>
        <w:spacing w:line="240" w:lineRule="auto"/>
      </w:pPr>
      <w:r>
        <w:t xml:space="preserve">□  </w:t>
      </w:r>
      <w:r w:rsidR="004A5E74">
        <w:t>Bouche à oreille</w:t>
      </w:r>
      <w:r w:rsidR="00B1069B">
        <w:t xml:space="preserve"> </w:t>
      </w:r>
      <w:r>
        <w:t xml:space="preserve">     □  P</w:t>
      </w:r>
      <w:r w:rsidR="00B1069B">
        <w:t xml:space="preserve">ublicité  </w:t>
      </w:r>
      <w:r>
        <w:t xml:space="preserve">      □  I</w:t>
      </w:r>
      <w:r w:rsidR="00B1069B">
        <w:t xml:space="preserve">nternet   </w:t>
      </w:r>
    </w:p>
    <w:p w:rsidR="00B1069B" w:rsidRDefault="00997029" w:rsidP="00EC1321">
      <w:pPr>
        <w:spacing w:after="0"/>
      </w:pPr>
      <w:r>
        <w:t>□ S</w:t>
      </w:r>
      <w:r w:rsidR="00B1069B">
        <w:t xml:space="preserve">éminaire   </w:t>
      </w:r>
      <w:r>
        <w:t xml:space="preserve">        □  P</w:t>
      </w:r>
      <w:r w:rsidR="00B1069B">
        <w:t xml:space="preserve">récédente visite  </w:t>
      </w:r>
      <w:r>
        <w:t xml:space="preserve">   </w:t>
      </w:r>
      <w:r w:rsidR="00B1069B">
        <w:t xml:space="preserve"> </w:t>
      </w:r>
      <w:r>
        <w:t>□  A</w:t>
      </w:r>
      <w:r w:rsidR="00B1069B">
        <w:t>utre (veuillez préciser)</w:t>
      </w:r>
      <w:r w:rsidR="00932596">
        <w:t xml:space="preserve"> ________________________</w:t>
      </w:r>
    </w:p>
    <w:p w:rsidR="00B1069B" w:rsidRDefault="00B1069B" w:rsidP="00B1069B">
      <w:pPr>
        <w:pStyle w:val="Titre1"/>
      </w:pPr>
      <w:r>
        <w:t>*2. Motif du séjour</w:t>
      </w:r>
    </w:p>
    <w:p w:rsidR="00997029" w:rsidRDefault="00997029" w:rsidP="005F7654">
      <w:pPr>
        <w:spacing w:line="240" w:lineRule="auto"/>
      </w:pPr>
      <w:r>
        <w:t xml:space="preserve">□  </w:t>
      </w:r>
      <w:r w:rsidR="00B1069B">
        <w:t>Loisirs</w:t>
      </w:r>
      <w:r>
        <w:t xml:space="preserve">  </w:t>
      </w:r>
    </w:p>
    <w:p w:rsidR="00B1069B" w:rsidRDefault="00997029" w:rsidP="00B1069B">
      <w:r>
        <w:t>□ Professionnel</w:t>
      </w:r>
    </w:p>
    <w:p w:rsidR="00B1069B" w:rsidRDefault="00B1069B" w:rsidP="00B1069B">
      <w:pPr>
        <w:pStyle w:val="Titre1"/>
      </w:pPr>
      <w:r>
        <w:t>*3. Le centre</w:t>
      </w: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6"/>
        <w:gridCol w:w="1843"/>
        <w:gridCol w:w="1722"/>
        <w:gridCol w:w="1980"/>
        <w:gridCol w:w="1981"/>
      </w:tblGrid>
      <w:tr w:rsidR="00932596" w:rsidTr="0084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2376" w:type="dxa"/>
            <w:tcBorders>
              <w:top w:val="nil"/>
              <w:left w:val="none" w:sz="0" w:space="0" w:color="auto"/>
              <w:bottom w:val="nil"/>
              <w:right w:val="single" w:sz="4" w:space="0" w:color="auto"/>
            </w:tcBorders>
          </w:tcPr>
          <w:p w:rsidR="00932596" w:rsidRDefault="00932596" w:rsidP="00B1069B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6" w:rsidRDefault="006E3BAC" w:rsidP="006E3BAC">
            <w:pPr>
              <w:jc w:val="center"/>
            </w:pPr>
            <w:r>
              <w:t>Trè</w:t>
            </w:r>
            <w:r w:rsidR="00932596">
              <w:t>s satisfait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6" w:rsidRDefault="006E3BAC" w:rsidP="006E3BAC">
            <w:pPr>
              <w:jc w:val="center"/>
            </w:pPr>
            <w:r>
              <w:t xml:space="preserve">Plutôt </w:t>
            </w:r>
            <w:r w:rsidR="00932596">
              <w:t>Satisfai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6" w:rsidRDefault="006E3BAC" w:rsidP="006E3BAC">
            <w:pPr>
              <w:jc w:val="center"/>
            </w:pPr>
            <w:r>
              <w:t>S</w:t>
            </w:r>
            <w:r w:rsidR="00932596">
              <w:t>atisfait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932596" w:rsidRDefault="006E3BAC" w:rsidP="006E3BAC">
            <w:pPr>
              <w:jc w:val="center"/>
            </w:pPr>
            <w:r>
              <w:t>Pa</w:t>
            </w:r>
            <w:r w:rsidR="00932596">
              <w:t>s</w:t>
            </w:r>
            <w:r>
              <w:t xml:space="preserve"> s</w:t>
            </w:r>
            <w:r w:rsidR="00932596">
              <w:t>atisfait</w:t>
            </w:r>
          </w:p>
        </w:tc>
      </w:tr>
      <w:tr w:rsidR="00932596" w:rsidTr="0084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2376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932596" w:rsidRDefault="00932596" w:rsidP="00B1069B">
            <w:r>
              <w:t>Préparation du séjour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72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</w:tr>
      <w:tr w:rsidR="00932596" w:rsidTr="005F7654">
        <w:trPr>
          <w:trHeight w:val="272"/>
        </w:trPr>
        <w:tc>
          <w:tcPr>
            <w:tcW w:w="2376" w:type="dxa"/>
          </w:tcPr>
          <w:p w:rsidR="00932596" w:rsidRDefault="00932596" w:rsidP="00B1069B">
            <w:r>
              <w:t>Accueil</w:t>
            </w:r>
          </w:p>
        </w:tc>
        <w:tc>
          <w:tcPr>
            <w:tcW w:w="1843" w:type="dxa"/>
          </w:tcPr>
          <w:p w:rsidR="00932596" w:rsidRDefault="00932596" w:rsidP="00B1069B"/>
        </w:tc>
        <w:tc>
          <w:tcPr>
            <w:tcW w:w="1722" w:type="dxa"/>
          </w:tcPr>
          <w:p w:rsidR="00932596" w:rsidRDefault="00932596" w:rsidP="00B1069B"/>
        </w:tc>
        <w:tc>
          <w:tcPr>
            <w:tcW w:w="1980" w:type="dxa"/>
          </w:tcPr>
          <w:p w:rsidR="00932596" w:rsidRDefault="00932596" w:rsidP="00B1069B"/>
        </w:tc>
        <w:tc>
          <w:tcPr>
            <w:tcW w:w="1981" w:type="dxa"/>
          </w:tcPr>
          <w:p w:rsidR="00932596" w:rsidRDefault="00932596" w:rsidP="00B1069B"/>
        </w:tc>
      </w:tr>
      <w:tr w:rsidR="00932596" w:rsidTr="005F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>
            <w:r>
              <w:t>Sit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722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</w:tr>
      <w:tr w:rsidR="00932596" w:rsidTr="005F7654">
        <w:trPr>
          <w:trHeight w:val="272"/>
        </w:trPr>
        <w:tc>
          <w:tcPr>
            <w:tcW w:w="2376" w:type="dxa"/>
          </w:tcPr>
          <w:p w:rsidR="00932596" w:rsidRDefault="00932596" w:rsidP="00B1069B">
            <w:r>
              <w:t>Hébergement</w:t>
            </w:r>
          </w:p>
        </w:tc>
        <w:tc>
          <w:tcPr>
            <w:tcW w:w="1843" w:type="dxa"/>
          </w:tcPr>
          <w:p w:rsidR="00932596" w:rsidRDefault="00932596" w:rsidP="00B1069B"/>
        </w:tc>
        <w:tc>
          <w:tcPr>
            <w:tcW w:w="1722" w:type="dxa"/>
          </w:tcPr>
          <w:p w:rsidR="00932596" w:rsidRDefault="00932596" w:rsidP="00B1069B"/>
        </w:tc>
        <w:tc>
          <w:tcPr>
            <w:tcW w:w="1980" w:type="dxa"/>
          </w:tcPr>
          <w:p w:rsidR="00932596" w:rsidRDefault="00932596" w:rsidP="00B1069B"/>
        </w:tc>
        <w:tc>
          <w:tcPr>
            <w:tcW w:w="1981" w:type="dxa"/>
          </w:tcPr>
          <w:p w:rsidR="00932596" w:rsidRDefault="00932596" w:rsidP="00B1069B"/>
        </w:tc>
      </w:tr>
      <w:tr w:rsidR="00932596" w:rsidTr="005F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>
            <w:r>
              <w:t>Qualité des repas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722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</w:tr>
      <w:tr w:rsidR="00932596" w:rsidTr="005F7654">
        <w:trPr>
          <w:trHeight w:val="272"/>
        </w:trPr>
        <w:tc>
          <w:tcPr>
            <w:tcW w:w="2376" w:type="dxa"/>
          </w:tcPr>
          <w:p w:rsidR="00932596" w:rsidRDefault="00932596" w:rsidP="00B1069B">
            <w:r>
              <w:t>Service en salle</w:t>
            </w:r>
          </w:p>
        </w:tc>
        <w:tc>
          <w:tcPr>
            <w:tcW w:w="1843" w:type="dxa"/>
          </w:tcPr>
          <w:p w:rsidR="00932596" w:rsidRDefault="00932596" w:rsidP="00B1069B"/>
        </w:tc>
        <w:tc>
          <w:tcPr>
            <w:tcW w:w="1722" w:type="dxa"/>
          </w:tcPr>
          <w:p w:rsidR="00932596" w:rsidRDefault="00932596" w:rsidP="00B1069B"/>
        </w:tc>
        <w:tc>
          <w:tcPr>
            <w:tcW w:w="1980" w:type="dxa"/>
          </w:tcPr>
          <w:p w:rsidR="00932596" w:rsidRDefault="00932596" w:rsidP="00B1069B"/>
        </w:tc>
        <w:tc>
          <w:tcPr>
            <w:tcW w:w="1981" w:type="dxa"/>
          </w:tcPr>
          <w:p w:rsidR="00932596" w:rsidRDefault="00932596" w:rsidP="00B1069B"/>
        </w:tc>
      </w:tr>
      <w:tr w:rsidR="00932596" w:rsidTr="005F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>
            <w:r>
              <w:t>Propreté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722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</w:tr>
      <w:tr w:rsidR="00932596" w:rsidTr="005F7654">
        <w:trPr>
          <w:trHeight w:val="272"/>
        </w:trPr>
        <w:tc>
          <w:tcPr>
            <w:tcW w:w="2376" w:type="dxa"/>
          </w:tcPr>
          <w:p w:rsidR="00932596" w:rsidRDefault="00932596" w:rsidP="00B1069B">
            <w:r>
              <w:t>Equipements</w:t>
            </w:r>
          </w:p>
        </w:tc>
        <w:tc>
          <w:tcPr>
            <w:tcW w:w="1843" w:type="dxa"/>
          </w:tcPr>
          <w:p w:rsidR="00932596" w:rsidRDefault="00932596" w:rsidP="00B1069B"/>
        </w:tc>
        <w:tc>
          <w:tcPr>
            <w:tcW w:w="1722" w:type="dxa"/>
          </w:tcPr>
          <w:p w:rsidR="00932596" w:rsidRDefault="00932596" w:rsidP="00B1069B"/>
        </w:tc>
        <w:tc>
          <w:tcPr>
            <w:tcW w:w="1980" w:type="dxa"/>
          </w:tcPr>
          <w:p w:rsidR="00932596" w:rsidRDefault="00932596" w:rsidP="00B1069B"/>
        </w:tc>
        <w:tc>
          <w:tcPr>
            <w:tcW w:w="1981" w:type="dxa"/>
          </w:tcPr>
          <w:p w:rsidR="00932596" w:rsidRDefault="00932596" w:rsidP="00B1069B"/>
        </w:tc>
      </w:tr>
      <w:tr w:rsidR="00932596" w:rsidTr="005F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>
            <w:r>
              <w:t>Qualité-prix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722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932596" w:rsidRDefault="00932596" w:rsidP="00B1069B"/>
        </w:tc>
      </w:tr>
    </w:tbl>
    <w:p w:rsidR="00EA533C" w:rsidRDefault="00EA533C" w:rsidP="00004B72">
      <w:pPr>
        <w:pStyle w:val="Titre1"/>
      </w:pPr>
      <w:r>
        <w:t>*4.commentaires</w:t>
      </w:r>
    </w:p>
    <w:p w:rsidR="00932596" w:rsidRDefault="00932596" w:rsidP="00EC1321">
      <w:pPr>
        <w:pBdr>
          <w:bottom w:val="single" w:sz="12" w:space="1" w:color="auto"/>
          <w:between w:val="single" w:sz="12" w:space="1" w:color="auto"/>
        </w:pBdr>
        <w:spacing w:line="240" w:lineRule="auto"/>
      </w:pPr>
    </w:p>
    <w:p w:rsidR="00004B72" w:rsidRDefault="00004B72" w:rsidP="00EA533C">
      <w:pPr>
        <w:pBdr>
          <w:bottom w:val="single" w:sz="12" w:space="1" w:color="auto"/>
          <w:between w:val="single" w:sz="12" w:space="1" w:color="auto"/>
        </w:pBdr>
      </w:pPr>
    </w:p>
    <w:p w:rsidR="00932596" w:rsidRDefault="00932596" w:rsidP="00EC1321">
      <w:pPr>
        <w:spacing w:after="0" w:line="240" w:lineRule="auto"/>
      </w:pPr>
      <w:r>
        <w:t xml:space="preserve">Pensez-vous revenir dans notre établissement ? Oui </w:t>
      </w:r>
      <w:r>
        <w:rPr>
          <w:rFonts w:ascii="Times New Roman" w:hAnsi="Times New Roman" w:cs="Times New Roman"/>
        </w:rPr>
        <w:t>□</w:t>
      </w:r>
      <w:r>
        <w:t xml:space="preserve"> Non </w:t>
      </w:r>
      <w:r>
        <w:rPr>
          <w:rFonts w:ascii="Times New Roman" w:hAnsi="Times New Roman" w:cs="Times New Roman"/>
        </w:rPr>
        <w:t>□</w:t>
      </w:r>
    </w:p>
    <w:p w:rsidR="00004B72" w:rsidRPr="00004B72" w:rsidRDefault="00EA533C" w:rsidP="00004B72">
      <w:pPr>
        <w:pStyle w:val="Titre1"/>
        <w:spacing w:line="480" w:lineRule="auto"/>
      </w:pPr>
      <w:r>
        <w:t>*5. Informations personnelles</w:t>
      </w:r>
    </w:p>
    <w:p w:rsidR="00997029" w:rsidRDefault="00997029" w:rsidP="00004B72">
      <w:pPr>
        <w:spacing w:after="0" w:line="360" w:lineRule="auto"/>
      </w:pPr>
      <w:r w:rsidRPr="00997029">
        <w:t xml:space="preserve"> Nom ............................................................. Prénom.......................................................... </w:t>
      </w:r>
      <w:bookmarkStart w:id="0" w:name="_GoBack"/>
      <w:bookmarkEnd w:id="0"/>
    </w:p>
    <w:p w:rsidR="00997029" w:rsidRDefault="00997029" w:rsidP="00004B72">
      <w:pPr>
        <w:spacing w:after="0" w:line="360" w:lineRule="auto"/>
      </w:pPr>
      <w:r w:rsidRPr="00997029">
        <w:t xml:space="preserve">Adresse ......................................................... ...................................................................... </w:t>
      </w:r>
    </w:p>
    <w:p w:rsidR="00997029" w:rsidRDefault="00997029" w:rsidP="00004B72">
      <w:pPr>
        <w:spacing w:after="0" w:line="360" w:lineRule="auto"/>
      </w:pPr>
      <w:r w:rsidRPr="00997029">
        <w:t xml:space="preserve">Code Postal................................................... Ville ............................................................. </w:t>
      </w:r>
    </w:p>
    <w:p w:rsidR="00997029" w:rsidRDefault="00997029" w:rsidP="00EC1321">
      <w:pPr>
        <w:spacing w:line="240" w:lineRule="auto"/>
      </w:pPr>
      <w:r w:rsidRPr="00997029">
        <w:t>Date du séjour Du ........................................ au ...................................</w:t>
      </w:r>
      <w:r>
        <w:t xml:space="preserve">.............................. </w:t>
      </w:r>
    </w:p>
    <w:p w:rsidR="00EC1321" w:rsidRDefault="00EC1321" w:rsidP="00EC1321">
      <w:pPr>
        <w:spacing w:after="0" w:line="360" w:lineRule="auto"/>
      </w:pPr>
      <w:r>
        <w:t>Autorisez nous à utiliser votre adresse mail pour vous envo</w:t>
      </w:r>
      <w:r w:rsidR="00D21893">
        <w:t>yer notre newsletter (environ 3</w:t>
      </w:r>
      <w:r>
        <w:t xml:space="preserve"> par an) Oui </w:t>
      </w:r>
      <w:r>
        <w:rPr>
          <w:rFonts w:ascii="Times New Roman" w:hAnsi="Times New Roman" w:cs="Times New Roman"/>
        </w:rPr>
        <w:t>□</w:t>
      </w:r>
      <w:r>
        <w:t xml:space="preserve"> Non </w:t>
      </w:r>
      <w:r>
        <w:rPr>
          <w:rFonts w:ascii="Times New Roman" w:hAnsi="Times New Roman" w:cs="Times New Roman"/>
        </w:rPr>
        <w:t>□</w:t>
      </w:r>
    </w:p>
    <w:p w:rsidR="00EC1321" w:rsidRDefault="00EC1321" w:rsidP="00997029">
      <w:r w:rsidRPr="00997029">
        <w:t>Email .........................................................</w:t>
      </w:r>
      <w:r>
        <w:t>.....................</w:t>
      </w:r>
      <w:r w:rsidRPr="00997029">
        <w:t xml:space="preserve"> </w:t>
      </w:r>
      <w:r>
        <w:t xml:space="preserve"> </w:t>
      </w:r>
    </w:p>
    <w:p w:rsidR="00932596" w:rsidRDefault="00932596" w:rsidP="00997029">
      <w:r>
        <w:t>Nous vous remercions de la confiance que vous nous accordez.</w:t>
      </w:r>
    </w:p>
    <w:p w:rsidR="00932596" w:rsidRPr="00997029" w:rsidRDefault="00EF0BE1" w:rsidP="00997029">
      <w:r>
        <w:t xml:space="preserve">                                                                                                                        </w:t>
      </w:r>
      <w:r w:rsidR="00932596">
        <w:t>L’équipe des Chalets Saint-Nérée</w:t>
      </w:r>
      <w:r>
        <w:t>.</w:t>
      </w:r>
    </w:p>
    <w:sectPr w:rsidR="00932596" w:rsidRPr="00997029" w:rsidSect="00847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55BB"/>
    <w:multiLevelType w:val="hybridMultilevel"/>
    <w:tmpl w:val="E166BC6E"/>
    <w:lvl w:ilvl="0" w:tplc="788AD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01079"/>
    <w:multiLevelType w:val="hybridMultilevel"/>
    <w:tmpl w:val="A8182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16"/>
    <w:rsid w:val="00004B72"/>
    <w:rsid w:val="001D0416"/>
    <w:rsid w:val="00363E1B"/>
    <w:rsid w:val="004A5E74"/>
    <w:rsid w:val="005F7654"/>
    <w:rsid w:val="006E3BAC"/>
    <w:rsid w:val="00847301"/>
    <w:rsid w:val="00932596"/>
    <w:rsid w:val="00997029"/>
    <w:rsid w:val="00B1069B"/>
    <w:rsid w:val="00D21893"/>
    <w:rsid w:val="00EA533C"/>
    <w:rsid w:val="00EC1321"/>
    <w:rsid w:val="00E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4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0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1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6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EA53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EA53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4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0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1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6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EA53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EA53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E13-7DFE-41D1-A3B3-027BD9C3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TS</dc:creator>
  <cp:lastModifiedBy>CHALETS</cp:lastModifiedBy>
  <cp:revision>7</cp:revision>
  <cp:lastPrinted>2019-03-06T14:07:00Z</cp:lastPrinted>
  <dcterms:created xsi:type="dcterms:W3CDTF">2019-03-06T13:07:00Z</dcterms:created>
  <dcterms:modified xsi:type="dcterms:W3CDTF">2019-12-07T19:02:00Z</dcterms:modified>
</cp:coreProperties>
</file>